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7DAAA250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7617C2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</w:t>
      </w:r>
      <w:r w:rsidR="00DA19CA">
        <w:rPr>
          <w:rFonts w:cstheme="minorHAnsi"/>
          <w:sz w:val="24"/>
          <w:szCs w:val="24"/>
        </w:rPr>
        <w:t>la classe di concorso A026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1AB99457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 xml:space="preserve">e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412544">
        <w:rPr>
          <w:sz w:val="20"/>
          <w:szCs w:val="20"/>
        </w:rPr>
        <w:t>6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2A8B5249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57C7B54" w14:textId="532CD9D7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BOLOGNA</w:t>
            </w:r>
          </w:p>
        </w:tc>
        <w:tc>
          <w:tcPr>
            <w:tcW w:w="0" w:type="auto"/>
            <w:vAlign w:val="center"/>
          </w:tcPr>
          <w:p w14:paraId="4394479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84672A" w:rsidRPr="00943DFE" w14:paraId="1EBD6811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16FEDDF" w14:textId="52ABF042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RRARA</w:t>
            </w:r>
          </w:p>
        </w:tc>
        <w:tc>
          <w:tcPr>
            <w:tcW w:w="0" w:type="auto"/>
            <w:vAlign w:val="center"/>
          </w:tcPr>
          <w:p w14:paraId="2E055C94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84672A" w:rsidRPr="00943DFE" w14:paraId="7EC3083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1C1A91C0" w14:textId="7813D54E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RMA</w:t>
            </w:r>
          </w:p>
        </w:tc>
        <w:tc>
          <w:tcPr>
            <w:tcW w:w="0" w:type="auto"/>
            <w:vAlign w:val="center"/>
          </w:tcPr>
          <w:p w14:paraId="42562B2C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4F28708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DE02902" w14:textId="4E056E4A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RAVENNA</w:t>
            </w:r>
          </w:p>
        </w:tc>
        <w:tc>
          <w:tcPr>
            <w:tcW w:w="0" w:type="auto"/>
            <w:vAlign w:val="center"/>
          </w:tcPr>
          <w:p w14:paraId="1B921B2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1DD26408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D7197D9" w14:textId="6E888FDB" w:rsidR="006B104E" w:rsidRPr="006B104E" w:rsidRDefault="00343474" w:rsidP="006B104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69DB517F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36DCB564" w14:textId="67A15E6B" w:rsidR="00986335" w:rsidRPr="00952598" w:rsidRDefault="00986335" w:rsidP="00986335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>nel caso di attribuzione della provincia di</w:t>
      </w:r>
      <w:r w:rsidRPr="007617C2">
        <w:rPr>
          <w:b/>
          <w:bCs/>
          <w:i/>
          <w:iCs/>
          <w:sz w:val="24"/>
          <w:szCs w:val="24"/>
          <w:u w:val="single"/>
        </w:rPr>
        <w:t xml:space="preserve"> </w:t>
      </w:r>
      <w:r w:rsidR="00D811EE" w:rsidRPr="007617C2">
        <w:rPr>
          <w:b/>
          <w:bCs/>
          <w:i/>
          <w:iCs/>
          <w:sz w:val="24"/>
          <w:szCs w:val="24"/>
          <w:u w:val="single"/>
        </w:rPr>
        <w:t>BOLOG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384965">
        <w:rPr>
          <w:sz w:val="24"/>
          <w:szCs w:val="24"/>
        </w:rPr>
        <w:t>1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4"/>
        <w:gridCol w:w="2606"/>
      </w:tblGrid>
      <w:tr w:rsidR="00986335" w:rsidRPr="00952598" w14:paraId="648911A7" w14:textId="77777777" w:rsidTr="00BA5549">
        <w:tc>
          <w:tcPr>
            <w:tcW w:w="0" w:type="auto"/>
            <w:vAlign w:val="center"/>
          </w:tcPr>
          <w:p w14:paraId="4C27808A" w14:textId="77777777" w:rsidR="00986335" w:rsidRPr="00952598" w:rsidRDefault="00986335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lastRenderedPageBreak/>
              <w:t>SEDE</w:t>
            </w:r>
          </w:p>
        </w:tc>
        <w:tc>
          <w:tcPr>
            <w:tcW w:w="0" w:type="auto"/>
            <w:vAlign w:val="center"/>
          </w:tcPr>
          <w:p w14:paraId="227B055A" w14:textId="77777777" w:rsidR="00986335" w:rsidRPr="00952598" w:rsidRDefault="00986335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272722" w:rsidRPr="00952598" w14:paraId="329D8E25" w14:textId="77777777" w:rsidTr="000F5219">
        <w:tc>
          <w:tcPr>
            <w:tcW w:w="0" w:type="auto"/>
            <w:vAlign w:val="bottom"/>
          </w:tcPr>
          <w:p w14:paraId="79772A34" w14:textId="66BDA547" w:rsidR="00272722" w:rsidRPr="00952598" w:rsidRDefault="007617C2" w:rsidP="00272722">
            <w:pPr>
              <w:jc w:val="both"/>
              <w:rPr>
                <w:sz w:val="24"/>
                <w:szCs w:val="24"/>
              </w:rPr>
            </w:pPr>
            <w:r w:rsidRPr="007617C2">
              <w:rPr>
                <w:sz w:val="24"/>
                <w:szCs w:val="24"/>
              </w:rPr>
              <w:t>BOIS02400B - IIS MALPIGHI</w:t>
            </w:r>
          </w:p>
        </w:tc>
        <w:tc>
          <w:tcPr>
            <w:tcW w:w="0" w:type="auto"/>
            <w:vAlign w:val="bottom"/>
          </w:tcPr>
          <w:p w14:paraId="6B9AF45D" w14:textId="225E72A2" w:rsidR="00272722" w:rsidRPr="00952598" w:rsidRDefault="00272722" w:rsidP="00272722">
            <w:pPr>
              <w:jc w:val="both"/>
              <w:rPr>
                <w:sz w:val="24"/>
                <w:szCs w:val="24"/>
              </w:rPr>
            </w:pPr>
          </w:p>
        </w:tc>
      </w:tr>
    </w:tbl>
    <w:p w14:paraId="43F76168" w14:textId="77777777" w:rsidR="00986335" w:rsidRPr="00952598" w:rsidRDefault="00986335" w:rsidP="00986335">
      <w:pPr>
        <w:jc w:val="both"/>
        <w:rPr>
          <w:sz w:val="24"/>
          <w:szCs w:val="24"/>
        </w:rPr>
      </w:pPr>
    </w:p>
    <w:p w14:paraId="0E08C45A" w14:textId="6CB91E4F" w:rsidR="00952598" w:rsidRPr="00952598" w:rsidRDefault="00952598" w:rsidP="00952598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811EE" w:rsidRPr="007617C2">
        <w:rPr>
          <w:rFonts w:eastAsia="Times New Roman"/>
          <w:b/>
          <w:bCs/>
          <w:i/>
          <w:iCs/>
          <w:sz w:val="24"/>
          <w:szCs w:val="24"/>
          <w:u w:val="single"/>
        </w:rPr>
        <w:t>FERRAR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7617C2">
        <w:rPr>
          <w:sz w:val="24"/>
          <w:szCs w:val="24"/>
        </w:rPr>
        <w:t>7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0"/>
        <w:gridCol w:w="2606"/>
      </w:tblGrid>
      <w:tr w:rsidR="00952598" w:rsidRPr="00952598" w14:paraId="1E1C537A" w14:textId="77777777" w:rsidTr="00BA5549">
        <w:tc>
          <w:tcPr>
            <w:tcW w:w="0" w:type="auto"/>
            <w:vAlign w:val="center"/>
          </w:tcPr>
          <w:p w14:paraId="01616AFE" w14:textId="77777777" w:rsidR="00952598" w:rsidRPr="00952598" w:rsidRDefault="00952598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115251E4" w14:textId="77777777" w:rsidR="00952598" w:rsidRPr="00952598" w:rsidRDefault="00952598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7617C2" w:rsidRPr="00952598" w14:paraId="47904868" w14:textId="77777777" w:rsidTr="00484633">
        <w:tc>
          <w:tcPr>
            <w:tcW w:w="0" w:type="auto"/>
          </w:tcPr>
          <w:p w14:paraId="3FBB1E6A" w14:textId="4F7D2432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  <w:r w:rsidRPr="001F071C">
              <w:t>FEIS00100D - IST. ISTRUZ. SUP. 'RITA LEVI MONTALCINI'</w:t>
            </w:r>
          </w:p>
        </w:tc>
        <w:tc>
          <w:tcPr>
            <w:tcW w:w="0" w:type="auto"/>
            <w:vAlign w:val="bottom"/>
          </w:tcPr>
          <w:p w14:paraId="088A955A" w14:textId="4D41558C" w:rsidR="007617C2" w:rsidRPr="00952598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952598" w14:paraId="5FF4AD4D" w14:textId="77777777" w:rsidTr="00484633">
        <w:tc>
          <w:tcPr>
            <w:tcW w:w="0" w:type="auto"/>
          </w:tcPr>
          <w:p w14:paraId="4541372C" w14:textId="0EE280E9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  <w:r w:rsidRPr="001F071C">
              <w:t>FEIS004001 - IS I.T.C.G. G.MONACO DI POMPOSA</w:t>
            </w:r>
          </w:p>
        </w:tc>
        <w:tc>
          <w:tcPr>
            <w:tcW w:w="0" w:type="auto"/>
            <w:vAlign w:val="bottom"/>
          </w:tcPr>
          <w:p w14:paraId="71EE59B7" w14:textId="77777777" w:rsidR="007617C2" w:rsidRPr="00952598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952598" w14:paraId="70CC89BC" w14:textId="77777777" w:rsidTr="00484633">
        <w:tc>
          <w:tcPr>
            <w:tcW w:w="0" w:type="auto"/>
          </w:tcPr>
          <w:p w14:paraId="053685CB" w14:textId="22782FF5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  <w:r w:rsidRPr="001F071C">
              <w:t>FEIS008008 - IST.ISTRUZ.SUP.'REMO BRINDISI'</w:t>
            </w:r>
          </w:p>
        </w:tc>
        <w:tc>
          <w:tcPr>
            <w:tcW w:w="0" w:type="auto"/>
            <w:vAlign w:val="bottom"/>
          </w:tcPr>
          <w:p w14:paraId="17B75F37" w14:textId="4C8E9356" w:rsidR="007617C2" w:rsidRPr="00952598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952598" w14:paraId="11A596C4" w14:textId="77777777" w:rsidTr="00484633">
        <w:tc>
          <w:tcPr>
            <w:tcW w:w="0" w:type="auto"/>
          </w:tcPr>
          <w:p w14:paraId="11E9CAEF" w14:textId="77D47E2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  <w:r w:rsidRPr="001F071C">
              <w:t>FEIS011004 - I.I.S. "VERGANI - NAVARRA"</w:t>
            </w:r>
          </w:p>
        </w:tc>
        <w:tc>
          <w:tcPr>
            <w:tcW w:w="0" w:type="auto"/>
            <w:vAlign w:val="bottom"/>
          </w:tcPr>
          <w:p w14:paraId="511AF13D" w14:textId="77777777" w:rsidR="007617C2" w:rsidRPr="00952598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952598" w14:paraId="71940CB6" w14:textId="77777777" w:rsidTr="00484633">
        <w:tc>
          <w:tcPr>
            <w:tcW w:w="0" w:type="auto"/>
          </w:tcPr>
          <w:p w14:paraId="0CB3DE37" w14:textId="2DF88831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  <w:r w:rsidRPr="001F071C">
              <w:t>FEIS01200X - I.S. "N.COPERNICO-A.CARPEGGIANI"</w:t>
            </w:r>
          </w:p>
        </w:tc>
        <w:tc>
          <w:tcPr>
            <w:tcW w:w="0" w:type="auto"/>
            <w:vAlign w:val="bottom"/>
          </w:tcPr>
          <w:p w14:paraId="6B6089D1" w14:textId="77777777" w:rsidR="007617C2" w:rsidRPr="00952598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952598" w14:paraId="0D924B59" w14:textId="77777777" w:rsidTr="00484633">
        <w:tc>
          <w:tcPr>
            <w:tcW w:w="0" w:type="auto"/>
          </w:tcPr>
          <w:p w14:paraId="5EBC9F6D" w14:textId="328D9A8A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  <w:r w:rsidRPr="001F071C">
              <w:t>FEIS01300Q - IST. DI ISTRUZIONE SUPERIORE "L.EINAUDI"</w:t>
            </w:r>
          </w:p>
        </w:tc>
        <w:tc>
          <w:tcPr>
            <w:tcW w:w="0" w:type="auto"/>
            <w:vAlign w:val="bottom"/>
          </w:tcPr>
          <w:p w14:paraId="053CEE65" w14:textId="77777777" w:rsidR="007617C2" w:rsidRPr="00952598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952598" w14:paraId="3A78B279" w14:textId="77777777" w:rsidTr="00484633">
        <w:tc>
          <w:tcPr>
            <w:tcW w:w="0" w:type="auto"/>
          </w:tcPr>
          <w:p w14:paraId="6E49EF6A" w14:textId="7D6E78B2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  <w:r w:rsidRPr="001F071C">
              <w:t>FEIS01400G - IST.ISTRUZIONE SUPERIORE "F.LLI TADDIA"</w:t>
            </w:r>
          </w:p>
        </w:tc>
        <w:tc>
          <w:tcPr>
            <w:tcW w:w="0" w:type="auto"/>
            <w:vAlign w:val="bottom"/>
          </w:tcPr>
          <w:p w14:paraId="2572A6E0" w14:textId="77777777" w:rsidR="007617C2" w:rsidRPr="00952598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CD972" w14:textId="77777777" w:rsidR="00952598" w:rsidRPr="00952598" w:rsidRDefault="00952598" w:rsidP="00952598">
      <w:pPr>
        <w:jc w:val="both"/>
        <w:rPr>
          <w:sz w:val="24"/>
          <w:szCs w:val="24"/>
        </w:rPr>
      </w:pPr>
    </w:p>
    <w:p w14:paraId="0D0DAFFD" w14:textId="4DEA9949" w:rsidR="00876B09" w:rsidRPr="00952598" w:rsidRDefault="00876B09" w:rsidP="00876B09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</w:t>
      </w:r>
      <w:r w:rsidRPr="007617C2">
        <w:rPr>
          <w:b/>
          <w:bCs/>
          <w:i/>
          <w:iCs/>
          <w:sz w:val="24"/>
          <w:szCs w:val="24"/>
          <w:u w:val="single"/>
        </w:rPr>
        <w:t xml:space="preserve">di </w:t>
      </w:r>
      <w:r w:rsidR="00B62DA6" w:rsidRPr="007617C2">
        <w:rPr>
          <w:b/>
          <w:bCs/>
          <w:i/>
          <w:iCs/>
          <w:sz w:val="24"/>
          <w:szCs w:val="24"/>
          <w:u w:val="single"/>
        </w:rPr>
        <w:t>PARMA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7617C2">
        <w:rPr>
          <w:sz w:val="24"/>
          <w:szCs w:val="24"/>
        </w:rPr>
        <w:t xml:space="preserve">6 </w:t>
      </w:r>
      <w:r w:rsidRPr="00952598">
        <w:rPr>
          <w:sz w:val="24"/>
          <w:szCs w:val="24"/>
        </w:rPr>
        <w:t>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05"/>
        <w:gridCol w:w="2606"/>
      </w:tblGrid>
      <w:tr w:rsidR="00876B09" w:rsidRPr="004A35A4" w14:paraId="084162D2" w14:textId="77777777" w:rsidTr="00BA5549">
        <w:tc>
          <w:tcPr>
            <w:tcW w:w="0" w:type="auto"/>
            <w:vAlign w:val="center"/>
          </w:tcPr>
          <w:p w14:paraId="612521D9" w14:textId="77777777" w:rsidR="00876B09" w:rsidRPr="004A35A4" w:rsidRDefault="00876B09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689070B9" w14:textId="77777777" w:rsidR="00876B09" w:rsidRPr="004A35A4" w:rsidRDefault="00876B09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7617C2" w:rsidRPr="004A35A4" w14:paraId="451DC0CF" w14:textId="77777777" w:rsidTr="00C21D47">
        <w:tc>
          <w:tcPr>
            <w:tcW w:w="0" w:type="auto"/>
          </w:tcPr>
          <w:p w14:paraId="4F78BE32" w14:textId="5442272C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7E201A">
              <w:t>PRIS00100X - IS "ZAPPA-FERMI"</w:t>
            </w:r>
          </w:p>
        </w:tc>
        <w:tc>
          <w:tcPr>
            <w:tcW w:w="0" w:type="auto"/>
            <w:vAlign w:val="center"/>
          </w:tcPr>
          <w:p w14:paraId="66256EEF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373A1611" w14:textId="77777777" w:rsidTr="00C21D47">
        <w:tc>
          <w:tcPr>
            <w:tcW w:w="0" w:type="auto"/>
          </w:tcPr>
          <w:p w14:paraId="6CB94ADE" w14:textId="08E5A2BF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7E201A">
              <w:t>PRIS00400B - IS "PIETRO GIORDANI"</w:t>
            </w:r>
          </w:p>
        </w:tc>
        <w:tc>
          <w:tcPr>
            <w:tcW w:w="0" w:type="auto"/>
            <w:vAlign w:val="center"/>
          </w:tcPr>
          <w:p w14:paraId="1B7A2069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3633B325" w14:textId="77777777" w:rsidTr="00C21D47">
        <w:tc>
          <w:tcPr>
            <w:tcW w:w="0" w:type="auto"/>
          </w:tcPr>
          <w:p w14:paraId="4A6D4D50" w14:textId="6CA1321B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7E201A">
              <w:t>PRIS00700V - "BERENINI"</w:t>
            </w:r>
          </w:p>
        </w:tc>
        <w:tc>
          <w:tcPr>
            <w:tcW w:w="0" w:type="auto"/>
            <w:vAlign w:val="center"/>
          </w:tcPr>
          <w:p w14:paraId="5E3BC64F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67C34C0E" w14:textId="77777777" w:rsidTr="00C21D47">
        <w:tc>
          <w:tcPr>
            <w:tcW w:w="0" w:type="auto"/>
          </w:tcPr>
          <w:p w14:paraId="786C623D" w14:textId="7F0C22E7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7E201A">
              <w:t>PRIS00800P - "CARLO EMILIO GADDA" SEDE  FORNOVO TARO</w:t>
            </w:r>
          </w:p>
        </w:tc>
        <w:tc>
          <w:tcPr>
            <w:tcW w:w="0" w:type="auto"/>
            <w:vAlign w:val="center"/>
          </w:tcPr>
          <w:p w14:paraId="7101A928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62F07816" w14:textId="77777777" w:rsidTr="00C21D47">
        <w:tc>
          <w:tcPr>
            <w:tcW w:w="0" w:type="auto"/>
          </w:tcPr>
          <w:p w14:paraId="4A499DE9" w14:textId="0FA3E3BE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7E201A">
              <w:t>PRRI010009 - "PRIMO LEVI"</w:t>
            </w:r>
          </w:p>
        </w:tc>
        <w:tc>
          <w:tcPr>
            <w:tcW w:w="0" w:type="auto"/>
            <w:vAlign w:val="center"/>
          </w:tcPr>
          <w:p w14:paraId="053BD1E9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0A6597B5" w14:textId="77777777" w:rsidTr="00C21D47">
        <w:tc>
          <w:tcPr>
            <w:tcW w:w="0" w:type="auto"/>
          </w:tcPr>
          <w:p w14:paraId="3E3BD6C8" w14:textId="1D64B230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7E201A">
              <w:t>PRTL020001 - "C. RONDANI"</w:t>
            </w:r>
          </w:p>
        </w:tc>
        <w:tc>
          <w:tcPr>
            <w:tcW w:w="0" w:type="auto"/>
            <w:vAlign w:val="center"/>
          </w:tcPr>
          <w:p w14:paraId="18AB9AFD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</w:tbl>
    <w:p w14:paraId="4451D266" w14:textId="77777777" w:rsidR="00B62DA6" w:rsidRDefault="00B62DA6" w:rsidP="00B62DA6">
      <w:pPr>
        <w:spacing w:after="0" w:line="240" w:lineRule="auto"/>
        <w:jc w:val="both"/>
        <w:rPr>
          <w:sz w:val="24"/>
          <w:szCs w:val="24"/>
        </w:rPr>
      </w:pPr>
    </w:p>
    <w:p w14:paraId="12016E65" w14:textId="11D65CF9" w:rsidR="00B62DA6" w:rsidRPr="00952598" w:rsidRDefault="00B62DA6" w:rsidP="00B62DA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</w:t>
      </w:r>
      <w:r w:rsidRPr="007617C2">
        <w:rPr>
          <w:b/>
          <w:bCs/>
          <w:i/>
          <w:iCs/>
          <w:sz w:val="24"/>
          <w:szCs w:val="24"/>
          <w:u w:val="single"/>
        </w:rPr>
        <w:t>provincia di PIACENZA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384965"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92"/>
        <w:gridCol w:w="2606"/>
      </w:tblGrid>
      <w:tr w:rsidR="00B62DA6" w:rsidRPr="004A35A4" w14:paraId="0BFC8822" w14:textId="77777777" w:rsidTr="00363262">
        <w:tc>
          <w:tcPr>
            <w:tcW w:w="0" w:type="auto"/>
            <w:vAlign w:val="center"/>
          </w:tcPr>
          <w:p w14:paraId="5BF4DC46" w14:textId="77777777" w:rsidR="00B62DA6" w:rsidRPr="004A35A4" w:rsidRDefault="00B62DA6" w:rsidP="00363262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5BB3637D" w14:textId="77777777" w:rsidR="00B62DA6" w:rsidRPr="004A35A4" w:rsidRDefault="00B62DA6" w:rsidP="00363262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7617C2" w:rsidRPr="004A35A4" w14:paraId="4308BDD9" w14:textId="77777777" w:rsidTr="004275E5">
        <w:tc>
          <w:tcPr>
            <w:tcW w:w="0" w:type="auto"/>
          </w:tcPr>
          <w:p w14:paraId="71FF2C08" w14:textId="2DB9425F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0666E5">
              <w:t>PCIS001003 - IS ALESSANDRO VOLTA</w:t>
            </w:r>
          </w:p>
        </w:tc>
        <w:tc>
          <w:tcPr>
            <w:tcW w:w="0" w:type="auto"/>
            <w:vAlign w:val="center"/>
          </w:tcPr>
          <w:p w14:paraId="65492B23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7BD41267" w14:textId="77777777" w:rsidTr="004275E5">
        <w:tc>
          <w:tcPr>
            <w:tcW w:w="0" w:type="auto"/>
          </w:tcPr>
          <w:p w14:paraId="41680965" w14:textId="37340929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0666E5">
              <w:t>PCIS00200V - IS G.RAINERI</w:t>
            </w:r>
          </w:p>
        </w:tc>
        <w:tc>
          <w:tcPr>
            <w:tcW w:w="0" w:type="auto"/>
            <w:vAlign w:val="center"/>
          </w:tcPr>
          <w:p w14:paraId="4F3D402E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70BEFB2A" w14:textId="77777777" w:rsidTr="004275E5">
        <w:tc>
          <w:tcPr>
            <w:tcW w:w="0" w:type="auto"/>
          </w:tcPr>
          <w:p w14:paraId="6B99B19F" w14:textId="62502AC8" w:rsidR="007617C2" w:rsidRDefault="007617C2" w:rsidP="007617C2">
            <w:pPr>
              <w:jc w:val="both"/>
              <w:rPr>
                <w:rFonts w:ascii="Calibri" w:hAnsi="Calibri" w:cs="Calibri"/>
                <w:color w:val="000000"/>
              </w:rPr>
            </w:pPr>
            <w:r w:rsidRPr="000666E5">
              <w:t>PCIS00400E - IS MATTEI</w:t>
            </w:r>
          </w:p>
        </w:tc>
        <w:tc>
          <w:tcPr>
            <w:tcW w:w="0" w:type="auto"/>
            <w:vAlign w:val="center"/>
          </w:tcPr>
          <w:p w14:paraId="02401DAC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</w:tbl>
    <w:p w14:paraId="27513553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9A280C9" w14:textId="50A60E62" w:rsidR="0082032B" w:rsidRDefault="0082032B" w:rsidP="0082032B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Pr="007617C2">
        <w:rPr>
          <w:b/>
          <w:bCs/>
          <w:i/>
          <w:iCs/>
          <w:sz w:val="24"/>
          <w:szCs w:val="24"/>
          <w:u w:val="single"/>
        </w:rPr>
        <w:t>RAVENNA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384965">
        <w:rPr>
          <w:sz w:val="24"/>
          <w:szCs w:val="24"/>
        </w:rPr>
        <w:t>2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13"/>
        <w:gridCol w:w="2606"/>
      </w:tblGrid>
      <w:tr w:rsidR="00BC427D" w:rsidRPr="004A35A4" w14:paraId="6CB83858" w14:textId="77777777" w:rsidTr="00BC427D">
        <w:trPr>
          <w:tblHeader/>
        </w:trPr>
        <w:tc>
          <w:tcPr>
            <w:tcW w:w="0" w:type="auto"/>
            <w:vAlign w:val="center"/>
          </w:tcPr>
          <w:p w14:paraId="0096AEF9" w14:textId="77777777" w:rsidR="00BC427D" w:rsidRPr="004A35A4" w:rsidRDefault="00BC427D" w:rsidP="00CA5AFC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lastRenderedPageBreak/>
              <w:t>SEDE</w:t>
            </w:r>
          </w:p>
        </w:tc>
        <w:tc>
          <w:tcPr>
            <w:tcW w:w="0" w:type="auto"/>
            <w:vAlign w:val="center"/>
          </w:tcPr>
          <w:p w14:paraId="2FC326E7" w14:textId="77777777" w:rsidR="00BC427D" w:rsidRPr="004A35A4" w:rsidRDefault="00BC427D" w:rsidP="00CA5A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7617C2" w:rsidRPr="004A35A4" w14:paraId="540CE231" w14:textId="77777777" w:rsidTr="00CC62C7">
        <w:tc>
          <w:tcPr>
            <w:tcW w:w="0" w:type="auto"/>
          </w:tcPr>
          <w:p w14:paraId="725677CC" w14:textId="2D45B972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A77F6E">
              <w:t>RAIS003007 - POLO TECNICO PROFESSIONALE DI LUGO</w:t>
            </w:r>
          </w:p>
        </w:tc>
        <w:tc>
          <w:tcPr>
            <w:tcW w:w="0" w:type="auto"/>
            <w:vAlign w:val="center"/>
          </w:tcPr>
          <w:p w14:paraId="7A3EBE06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2D9C37D5" w14:textId="77777777" w:rsidTr="00CC62C7">
        <w:tc>
          <w:tcPr>
            <w:tcW w:w="0" w:type="auto"/>
          </w:tcPr>
          <w:p w14:paraId="0D4E4EF1" w14:textId="66E80C93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A77F6E">
              <w:t>RARC07000X - I.P.S. "A.OLIVETTI - C. CALLEGARI"</w:t>
            </w:r>
          </w:p>
        </w:tc>
        <w:tc>
          <w:tcPr>
            <w:tcW w:w="0" w:type="auto"/>
            <w:vAlign w:val="center"/>
          </w:tcPr>
          <w:p w14:paraId="10371E90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</w:tbl>
    <w:p w14:paraId="4E3EDFE7" w14:textId="77777777" w:rsidR="00BC427D" w:rsidRDefault="00BC427D" w:rsidP="0082032B">
      <w:pPr>
        <w:jc w:val="both"/>
        <w:rPr>
          <w:sz w:val="24"/>
          <w:szCs w:val="24"/>
        </w:rPr>
      </w:pPr>
    </w:p>
    <w:p w14:paraId="243281FD" w14:textId="42240F6A" w:rsidR="001723F4" w:rsidRDefault="001723F4" w:rsidP="001723F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Pr="007617C2">
        <w:rPr>
          <w:b/>
          <w:bCs/>
          <w:i/>
          <w:iCs/>
          <w:sz w:val="24"/>
          <w:szCs w:val="24"/>
          <w:u w:val="single"/>
        </w:rPr>
        <w:t>REGGIO EMILIA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7617C2">
        <w:rPr>
          <w:sz w:val="24"/>
          <w:szCs w:val="24"/>
        </w:rPr>
        <w:t>6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23"/>
        <w:gridCol w:w="2606"/>
      </w:tblGrid>
      <w:tr w:rsidR="001723F4" w:rsidRPr="004A35A4" w14:paraId="71074D07" w14:textId="77777777" w:rsidTr="00CA5AFC">
        <w:trPr>
          <w:tblHeader/>
        </w:trPr>
        <w:tc>
          <w:tcPr>
            <w:tcW w:w="0" w:type="auto"/>
            <w:vAlign w:val="center"/>
          </w:tcPr>
          <w:p w14:paraId="40B18301" w14:textId="77777777" w:rsidR="001723F4" w:rsidRPr="004A35A4" w:rsidRDefault="001723F4" w:rsidP="00CA5AFC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74FB8AC3" w14:textId="77777777" w:rsidR="001723F4" w:rsidRPr="004A35A4" w:rsidRDefault="001723F4" w:rsidP="00CA5A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7617C2" w:rsidRPr="004A35A4" w14:paraId="6FC7E4C4" w14:textId="77777777" w:rsidTr="0016437A">
        <w:tc>
          <w:tcPr>
            <w:tcW w:w="0" w:type="auto"/>
          </w:tcPr>
          <w:p w14:paraId="4022FEDA" w14:textId="5FD66848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393DFE">
              <w:t>REIS00200T - "CATTANEO/DALL'AGLIO"</w:t>
            </w:r>
          </w:p>
        </w:tc>
        <w:tc>
          <w:tcPr>
            <w:tcW w:w="0" w:type="auto"/>
            <w:vAlign w:val="center"/>
          </w:tcPr>
          <w:p w14:paraId="1997CE09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5EB636AD" w14:textId="77777777" w:rsidTr="0016437A">
        <w:tc>
          <w:tcPr>
            <w:tcW w:w="0" w:type="auto"/>
          </w:tcPr>
          <w:p w14:paraId="62A02791" w14:textId="3F6B8386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393DFE">
              <w:t>REIS00400D - "SILVIO D'ARZO"</w:t>
            </w:r>
          </w:p>
        </w:tc>
        <w:tc>
          <w:tcPr>
            <w:tcW w:w="0" w:type="auto"/>
            <w:vAlign w:val="center"/>
          </w:tcPr>
          <w:p w14:paraId="351AC2F6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019F7871" w14:textId="77777777" w:rsidTr="0016437A">
        <w:tc>
          <w:tcPr>
            <w:tcW w:w="0" w:type="auto"/>
          </w:tcPr>
          <w:p w14:paraId="0F5C667D" w14:textId="1AA17EB4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393DFE">
              <w:t>REIS006005 - IS BERTRAND RUSSELL</w:t>
            </w:r>
          </w:p>
        </w:tc>
        <w:tc>
          <w:tcPr>
            <w:tcW w:w="0" w:type="auto"/>
            <w:vAlign w:val="center"/>
          </w:tcPr>
          <w:p w14:paraId="66D48281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590CBD29" w14:textId="77777777" w:rsidTr="0016437A">
        <w:tc>
          <w:tcPr>
            <w:tcW w:w="0" w:type="auto"/>
          </w:tcPr>
          <w:p w14:paraId="5DDC37E7" w14:textId="40867CC2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393DFE">
              <w:t>REIS014004 - NELSON MANDELA</w:t>
            </w:r>
          </w:p>
        </w:tc>
        <w:tc>
          <w:tcPr>
            <w:tcW w:w="0" w:type="auto"/>
            <w:vAlign w:val="center"/>
          </w:tcPr>
          <w:p w14:paraId="6459833E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1E9C1149" w14:textId="77777777" w:rsidTr="0016437A">
        <w:tc>
          <w:tcPr>
            <w:tcW w:w="0" w:type="auto"/>
          </w:tcPr>
          <w:p w14:paraId="58C1AD5A" w14:textId="026CEF41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393DFE">
              <w:t>RERF070004 - I P S S I "M. CARRARA"</w:t>
            </w:r>
          </w:p>
        </w:tc>
        <w:tc>
          <w:tcPr>
            <w:tcW w:w="0" w:type="auto"/>
            <w:vAlign w:val="center"/>
          </w:tcPr>
          <w:p w14:paraId="19243F46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  <w:tr w:rsidR="007617C2" w:rsidRPr="004A35A4" w14:paraId="338FE809" w14:textId="77777777" w:rsidTr="0016437A">
        <w:tc>
          <w:tcPr>
            <w:tcW w:w="0" w:type="auto"/>
          </w:tcPr>
          <w:p w14:paraId="644FE17A" w14:textId="28233CBF" w:rsidR="007617C2" w:rsidRPr="00876B09" w:rsidRDefault="007617C2" w:rsidP="007617C2">
            <w:pPr>
              <w:jc w:val="both"/>
              <w:rPr>
                <w:sz w:val="24"/>
                <w:szCs w:val="24"/>
              </w:rPr>
            </w:pPr>
            <w:r w:rsidRPr="00393DFE">
              <w:t>RERI070003 - IPIA ANN.CONVITTO "CORSO"</w:t>
            </w:r>
          </w:p>
        </w:tc>
        <w:tc>
          <w:tcPr>
            <w:tcW w:w="0" w:type="auto"/>
            <w:vAlign w:val="center"/>
          </w:tcPr>
          <w:p w14:paraId="6789FBDB" w14:textId="77777777" w:rsidR="007617C2" w:rsidRPr="004A35A4" w:rsidRDefault="007617C2" w:rsidP="007617C2">
            <w:pPr>
              <w:jc w:val="both"/>
              <w:rPr>
                <w:sz w:val="24"/>
                <w:szCs w:val="24"/>
              </w:rPr>
            </w:pPr>
          </w:p>
        </w:tc>
      </w:tr>
    </w:tbl>
    <w:p w14:paraId="154BECF5" w14:textId="77777777" w:rsidR="004A35A4" w:rsidRPr="00952598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FA5EF" w14:textId="77777777" w:rsidR="00E707EC" w:rsidRDefault="00E707EC" w:rsidP="00154FFD">
      <w:pPr>
        <w:spacing w:after="0" w:line="240" w:lineRule="auto"/>
      </w:pPr>
      <w:r>
        <w:separator/>
      </w:r>
    </w:p>
  </w:endnote>
  <w:endnote w:type="continuationSeparator" w:id="0">
    <w:p w14:paraId="5BAD7D89" w14:textId="77777777" w:rsidR="00E707EC" w:rsidRDefault="00E707E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8D4D8" w14:textId="77777777" w:rsidR="00E707EC" w:rsidRDefault="00E707EC" w:rsidP="00154FFD">
      <w:pPr>
        <w:spacing w:after="0" w:line="240" w:lineRule="auto"/>
      </w:pPr>
      <w:r>
        <w:separator/>
      </w:r>
    </w:p>
  </w:footnote>
  <w:footnote w:type="continuationSeparator" w:id="0">
    <w:p w14:paraId="30F11A23" w14:textId="77777777" w:rsidR="00E707EC" w:rsidRDefault="00E707E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723F4"/>
    <w:rsid w:val="00184D65"/>
    <w:rsid w:val="001914B2"/>
    <w:rsid w:val="00192F7D"/>
    <w:rsid w:val="001A5DF2"/>
    <w:rsid w:val="001D6163"/>
    <w:rsid w:val="001D7DD3"/>
    <w:rsid w:val="001E6764"/>
    <w:rsid w:val="001F067F"/>
    <w:rsid w:val="0021455F"/>
    <w:rsid w:val="00233375"/>
    <w:rsid w:val="00250C98"/>
    <w:rsid w:val="00272722"/>
    <w:rsid w:val="00280C00"/>
    <w:rsid w:val="002A2C7C"/>
    <w:rsid w:val="002B53ED"/>
    <w:rsid w:val="002D6CDF"/>
    <w:rsid w:val="002E1856"/>
    <w:rsid w:val="003074E5"/>
    <w:rsid w:val="0034110B"/>
    <w:rsid w:val="00343474"/>
    <w:rsid w:val="003509CA"/>
    <w:rsid w:val="003834E4"/>
    <w:rsid w:val="00384965"/>
    <w:rsid w:val="003E2139"/>
    <w:rsid w:val="00412544"/>
    <w:rsid w:val="00466D7B"/>
    <w:rsid w:val="004777C2"/>
    <w:rsid w:val="004A35A4"/>
    <w:rsid w:val="00527E9A"/>
    <w:rsid w:val="0053054B"/>
    <w:rsid w:val="00545B89"/>
    <w:rsid w:val="005850D5"/>
    <w:rsid w:val="00586388"/>
    <w:rsid w:val="00591285"/>
    <w:rsid w:val="005A19D8"/>
    <w:rsid w:val="005B6C8B"/>
    <w:rsid w:val="005C0560"/>
    <w:rsid w:val="005F39AC"/>
    <w:rsid w:val="005F4A23"/>
    <w:rsid w:val="005F4C7B"/>
    <w:rsid w:val="00607C53"/>
    <w:rsid w:val="006175B3"/>
    <w:rsid w:val="00623ABA"/>
    <w:rsid w:val="0065104F"/>
    <w:rsid w:val="006B104E"/>
    <w:rsid w:val="006D3B69"/>
    <w:rsid w:val="006F0008"/>
    <w:rsid w:val="006F3B74"/>
    <w:rsid w:val="006F404A"/>
    <w:rsid w:val="00725F2F"/>
    <w:rsid w:val="007617C2"/>
    <w:rsid w:val="007A773C"/>
    <w:rsid w:val="007B0654"/>
    <w:rsid w:val="007C4857"/>
    <w:rsid w:val="0082032B"/>
    <w:rsid w:val="00833CD3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22BB5"/>
    <w:rsid w:val="00A37767"/>
    <w:rsid w:val="00A60A04"/>
    <w:rsid w:val="00A77730"/>
    <w:rsid w:val="00A8024C"/>
    <w:rsid w:val="00AA0DC5"/>
    <w:rsid w:val="00AC39F3"/>
    <w:rsid w:val="00AD3378"/>
    <w:rsid w:val="00AE53B8"/>
    <w:rsid w:val="00B04174"/>
    <w:rsid w:val="00B21AAA"/>
    <w:rsid w:val="00B344D2"/>
    <w:rsid w:val="00B5413F"/>
    <w:rsid w:val="00B608A4"/>
    <w:rsid w:val="00B62DA6"/>
    <w:rsid w:val="00B83ADD"/>
    <w:rsid w:val="00B938F1"/>
    <w:rsid w:val="00BA1E03"/>
    <w:rsid w:val="00BC427D"/>
    <w:rsid w:val="00C10094"/>
    <w:rsid w:val="00C52CC2"/>
    <w:rsid w:val="00C858C9"/>
    <w:rsid w:val="00CE2566"/>
    <w:rsid w:val="00D17AAF"/>
    <w:rsid w:val="00D41EA5"/>
    <w:rsid w:val="00D45D13"/>
    <w:rsid w:val="00D57C8C"/>
    <w:rsid w:val="00D811EE"/>
    <w:rsid w:val="00DA19CA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707EC"/>
    <w:rsid w:val="00E82A8B"/>
    <w:rsid w:val="00EA11F0"/>
    <w:rsid w:val="00EA5DA8"/>
    <w:rsid w:val="00EC3E5A"/>
    <w:rsid w:val="00F11536"/>
    <w:rsid w:val="00F15EBA"/>
    <w:rsid w:val="00F61E03"/>
    <w:rsid w:val="00F9510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65</cp:revision>
  <cp:lastPrinted>2024-08-27T16:48:00Z</cp:lastPrinted>
  <dcterms:created xsi:type="dcterms:W3CDTF">2018-07-25T13:52:00Z</dcterms:created>
  <dcterms:modified xsi:type="dcterms:W3CDTF">2024-08-29T09:06:00Z</dcterms:modified>
</cp:coreProperties>
</file>